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1B7BE6">
        <w:t>100054</w:t>
      </w:r>
      <w:r w:rsidR="00B5321F">
        <w:t xml:space="preserve"> </w:t>
      </w:r>
      <w:r w:rsidR="009572D8">
        <w:t>/</w:t>
      </w:r>
      <w:r w:rsidR="00B5321F">
        <w:t>21</w:t>
      </w:r>
      <w:r w:rsidR="00D73AE8">
        <w:t>.03</w:t>
      </w:r>
      <w:r w:rsidR="00C200CD">
        <w:t>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  <w:r w:rsidR="00C200CD">
        <w:rPr>
          <w:b/>
          <w:i/>
          <w:szCs w:val="28"/>
        </w:rPr>
        <w:t>Î. INSPECTOR-</w:t>
      </w:r>
      <w:r w:rsidR="00C200CD" w:rsidRPr="008B52A9">
        <w:rPr>
          <w:b/>
          <w:i/>
          <w:szCs w:val="28"/>
        </w:rPr>
        <w:t xml:space="preserve">ŞEF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165DDA" w:rsidRPr="008B52A9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6D11DD">
        <w:rPr>
          <w:b/>
          <w:i/>
          <w:szCs w:val="28"/>
        </w:rPr>
        <w:t xml:space="preserve">      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3C2861" w:rsidRDefault="00773CA0" w:rsidP="003C2861">
      <w:pPr>
        <w:jc w:val="center"/>
        <w:rPr>
          <w:b/>
          <w:sz w:val="28"/>
          <w:szCs w:val="28"/>
          <w:u w:val="single"/>
        </w:rPr>
      </w:pPr>
      <w:r w:rsidRPr="00773CA0">
        <w:rPr>
          <w:b/>
          <w:sz w:val="28"/>
          <w:szCs w:val="28"/>
        </w:rPr>
        <w:t xml:space="preserve">         </w:t>
      </w:r>
      <w:proofErr w:type="gramStart"/>
      <w:r w:rsidR="003C2861" w:rsidRPr="008B52A9">
        <w:rPr>
          <w:b/>
          <w:sz w:val="28"/>
          <w:szCs w:val="28"/>
          <w:u w:val="single"/>
        </w:rPr>
        <w:t>A</w:t>
      </w:r>
      <w:proofErr w:type="gramEnd"/>
      <w:r w:rsidR="003C2861" w:rsidRPr="008B52A9">
        <w:rPr>
          <w:b/>
          <w:sz w:val="28"/>
          <w:szCs w:val="28"/>
          <w:u w:val="single"/>
        </w:rPr>
        <w:t xml:space="preserve"> N U N Ţ</w:t>
      </w:r>
    </w:p>
    <w:p w:rsidR="00B5321F" w:rsidRDefault="00B5321F" w:rsidP="003C2861">
      <w:pPr>
        <w:jc w:val="center"/>
        <w:rPr>
          <w:b/>
          <w:sz w:val="28"/>
          <w:szCs w:val="28"/>
          <w:u w:val="single"/>
        </w:rPr>
      </w:pPr>
    </w:p>
    <w:p w:rsidR="00B5321F" w:rsidRDefault="00B5321F" w:rsidP="003C2861">
      <w:pPr>
        <w:jc w:val="center"/>
        <w:rPr>
          <w:b/>
          <w:sz w:val="28"/>
          <w:szCs w:val="28"/>
          <w:u w:val="single"/>
        </w:rPr>
      </w:pPr>
    </w:p>
    <w:p w:rsidR="00A91A6C" w:rsidRDefault="003C2861" w:rsidP="003C2861">
      <w:pPr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 w:rsidR="009B5F74">
        <w:rPr>
          <w:b/>
          <w:sz w:val="28"/>
          <w:szCs w:val="28"/>
        </w:rPr>
        <w:t xml:space="preserve">Cu </w:t>
      </w:r>
      <w:proofErr w:type="spellStart"/>
      <w:r w:rsidR="009B5F74">
        <w:rPr>
          <w:b/>
          <w:sz w:val="28"/>
          <w:szCs w:val="28"/>
        </w:rPr>
        <w:t>rezultatele</w:t>
      </w:r>
      <w:proofErr w:type="spellEnd"/>
      <w:r w:rsidR="009B5F74">
        <w:rPr>
          <w:b/>
          <w:sz w:val="28"/>
          <w:szCs w:val="28"/>
        </w:rPr>
        <w:t xml:space="preserve"> </w:t>
      </w:r>
      <w:proofErr w:type="spellStart"/>
      <w:proofErr w:type="gramStart"/>
      <w:r w:rsidR="009B5F74">
        <w:rPr>
          <w:b/>
          <w:sz w:val="28"/>
          <w:szCs w:val="28"/>
        </w:rPr>
        <w:t>obtinute</w:t>
      </w:r>
      <w:proofErr w:type="spellEnd"/>
      <w:r w:rsidR="009B5F74">
        <w:rPr>
          <w:b/>
          <w:sz w:val="28"/>
          <w:szCs w:val="28"/>
        </w:rPr>
        <w:t xml:space="preserve"> </w:t>
      </w:r>
      <w:r w:rsidR="007124AD" w:rsidRPr="00773CA0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>la</w:t>
      </w:r>
      <w:proofErr w:type="gramEnd"/>
      <w:r w:rsidR="009E597D" w:rsidRPr="00773CA0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concursu</w:t>
      </w:r>
      <w:r w:rsidR="003C5C6F">
        <w:rPr>
          <w:b/>
          <w:sz w:val="28"/>
          <w:szCs w:val="28"/>
        </w:rPr>
        <w:t>l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organizat</w:t>
      </w:r>
      <w:proofErr w:type="spellEnd"/>
      <w:r w:rsidR="003C5C6F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in </w:t>
      </w:r>
      <w:proofErr w:type="spellStart"/>
      <w:r w:rsidR="00563A13" w:rsidRPr="00773CA0">
        <w:rPr>
          <w:b/>
          <w:sz w:val="28"/>
          <w:szCs w:val="28"/>
        </w:rPr>
        <w:t>vederea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ocuparii</w:t>
      </w:r>
      <w:proofErr w:type="spellEnd"/>
      <w:r w:rsidR="00D73AE8">
        <w:rPr>
          <w:b/>
          <w:sz w:val="28"/>
          <w:szCs w:val="28"/>
        </w:rPr>
        <w:t xml:space="preserve">   </w:t>
      </w:r>
      <w:proofErr w:type="spellStart"/>
      <w:r w:rsidR="00D73AE8">
        <w:rPr>
          <w:b/>
          <w:sz w:val="28"/>
          <w:szCs w:val="28"/>
        </w:rPr>
        <w:t>functiei</w:t>
      </w:r>
      <w:proofErr w:type="spellEnd"/>
      <w:r w:rsidR="00D73AE8">
        <w:rPr>
          <w:b/>
          <w:sz w:val="28"/>
          <w:szCs w:val="28"/>
        </w:rPr>
        <w:t xml:space="preserve"> </w:t>
      </w:r>
      <w:proofErr w:type="spellStart"/>
      <w:r w:rsidR="00D73AE8">
        <w:rPr>
          <w:b/>
          <w:sz w:val="28"/>
          <w:szCs w:val="28"/>
        </w:rPr>
        <w:t>vacante</w:t>
      </w:r>
      <w:proofErr w:type="spellEnd"/>
      <w:r w:rsidR="00D73AE8">
        <w:rPr>
          <w:b/>
          <w:sz w:val="28"/>
          <w:szCs w:val="28"/>
        </w:rPr>
        <w:t xml:space="preserve"> de </w:t>
      </w:r>
      <w:r w:rsidR="00B5321F" w:rsidRPr="004D1B63">
        <w:rPr>
          <w:i/>
          <w:sz w:val="28"/>
          <w:szCs w:val="28"/>
          <w:lang w:val="ro-RO"/>
        </w:rPr>
        <w:t>şef secție rurală I din cadrul Poliției municipiului Moreni – Secția 6 Poliție Rurală Moreni</w:t>
      </w:r>
      <w:r w:rsidR="00D73AE8" w:rsidRPr="00D73AE8">
        <w:rPr>
          <w:b/>
          <w:i/>
          <w:sz w:val="28"/>
          <w:szCs w:val="28"/>
        </w:rPr>
        <w:t xml:space="preserve"> </w:t>
      </w:r>
      <w:r w:rsidR="00D73AE8" w:rsidRPr="00D73AE8">
        <w:rPr>
          <w:sz w:val="28"/>
          <w:szCs w:val="28"/>
        </w:rPr>
        <w:t xml:space="preserve"> din </w:t>
      </w:r>
      <w:proofErr w:type="spellStart"/>
      <w:r w:rsidR="00D73AE8" w:rsidRPr="00D73AE8">
        <w:rPr>
          <w:sz w:val="28"/>
          <w:szCs w:val="28"/>
        </w:rPr>
        <w:t>cadrul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Inspectoratului</w:t>
      </w:r>
      <w:proofErr w:type="spellEnd"/>
      <w:r w:rsidR="00D73AE8" w:rsidRPr="00D73AE8">
        <w:rPr>
          <w:sz w:val="28"/>
          <w:szCs w:val="28"/>
        </w:rPr>
        <w:t xml:space="preserve"> de </w:t>
      </w:r>
      <w:proofErr w:type="spellStart"/>
      <w:r w:rsidR="00D73AE8" w:rsidRPr="00D73AE8">
        <w:rPr>
          <w:sz w:val="28"/>
          <w:szCs w:val="28"/>
        </w:rPr>
        <w:t>Poliție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Județean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Dambovița</w:t>
      </w:r>
      <w:proofErr w:type="spellEnd"/>
      <w:r w:rsidR="00990D5C">
        <w:rPr>
          <w:sz w:val="28"/>
          <w:szCs w:val="28"/>
        </w:rPr>
        <w:t>:</w:t>
      </w:r>
    </w:p>
    <w:p w:rsidR="009E597D" w:rsidRDefault="009E597D" w:rsidP="003A4266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                                </w:t>
      </w: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464"/>
        <w:gridCol w:w="1938"/>
      </w:tblGrid>
      <w:tr w:rsidR="009B5F74" w:rsidRPr="000A7FA2" w:rsidTr="00CF5DB0">
        <w:tc>
          <w:tcPr>
            <w:tcW w:w="675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r. crt.</w:t>
            </w:r>
          </w:p>
        </w:tc>
        <w:tc>
          <w:tcPr>
            <w:tcW w:w="5529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64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ota</w:t>
            </w:r>
          </w:p>
        </w:tc>
        <w:tc>
          <w:tcPr>
            <w:tcW w:w="1938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Obs.</w:t>
            </w:r>
          </w:p>
        </w:tc>
      </w:tr>
      <w:tr w:rsidR="009B5F74" w:rsidRPr="000A7FA2" w:rsidTr="00CF5DB0">
        <w:tc>
          <w:tcPr>
            <w:tcW w:w="675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9B5F74" w:rsidRPr="006E34E7" w:rsidRDefault="009B5F74" w:rsidP="00B5321F">
            <w:pPr>
              <w:jc w:val="center"/>
            </w:pPr>
            <w:r>
              <w:rPr>
                <w:b/>
                <w:szCs w:val="28"/>
              </w:rPr>
              <w:t>99</w:t>
            </w:r>
            <w:r w:rsidR="00B5321F">
              <w:rPr>
                <w:b/>
                <w:szCs w:val="28"/>
              </w:rPr>
              <w:t>300</w:t>
            </w:r>
          </w:p>
        </w:tc>
        <w:tc>
          <w:tcPr>
            <w:tcW w:w="1464" w:type="dxa"/>
            <w:vAlign w:val="center"/>
          </w:tcPr>
          <w:p w:rsidR="009B5F74" w:rsidRPr="00466A3B" w:rsidRDefault="001B7BE6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3</w:t>
            </w:r>
            <w:bookmarkStart w:id="0" w:name="_GoBack"/>
            <w:bookmarkEnd w:id="0"/>
          </w:p>
        </w:tc>
        <w:tc>
          <w:tcPr>
            <w:tcW w:w="1938" w:type="dxa"/>
            <w:vAlign w:val="center"/>
          </w:tcPr>
          <w:p w:rsidR="009B5F74" w:rsidRPr="00F47B81" w:rsidRDefault="009B5F74" w:rsidP="00CF5DB0">
            <w:pPr>
              <w:pStyle w:val="BodyText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D73AE8" w:rsidRDefault="00D73AE8" w:rsidP="009E597D"/>
    <w:p w:rsidR="009B5F74" w:rsidRDefault="009B5F74" w:rsidP="009E597D"/>
    <w:p w:rsidR="00D73AE8" w:rsidRDefault="00D73AE8" w:rsidP="009E597D"/>
    <w:p w:rsidR="00D73AE8" w:rsidRDefault="00D73AE8" w:rsidP="009E597D"/>
    <w:p w:rsidR="009E597D" w:rsidRPr="003A4266" w:rsidRDefault="009B5F74" w:rsidP="009E597D">
      <w:r>
        <w:t>PRESEDINTELE COMISIEI DE CONCURS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D73AE8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</w:t>
      </w:r>
    </w:p>
    <w:p w:rsidR="00D73AE8" w:rsidRDefault="00D73AE8"/>
    <w:p w:rsidR="00D73AE8" w:rsidRDefault="00D73AE8"/>
    <w:p w:rsidR="00002E53" w:rsidRDefault="00002E53"/>
    <w:p w:rsidR="00002E53" w:rsidRPr="00A740F5" w:rsidRDefault="00002E53" w:rsidP="00002E53">
      <w:pPr>
        <w:pStyle w:val="BodyText"/>
        <w:tabs>
          <w:tab w:val="center" w:pos="4320"/>
          <w:tab w:val="right" w:pos="8640"/>
        </w:tabs>
        <w:spacing w:after="0"/>
        <w:ind w:left="-142" w:right="-234"/>
        <w:jc w:val="center"/>
        <w:rPr>
          <w:b/>
          <w:bCs/>
          <w:sz w:val="20"/>
          <w:szCs w:val="20"/>
        </w:rPr>
      </w:pPr>
      <w:r w:rsidRPr="00A740F5">
        <w:rPr>
          <w:b/>
          <w:bCs/>
          <w:sz w:val="20"/>
          <w:szCs w:val="20"/>
        </w:rPr>
        <w:t>*Documentul original, aprobat si stampilat se afla la Serviciul Resurse Umane*</w:t>
      </w:r>
    </w:p>
    <w:p w:rsidR="00AC3A28" w:rsidRPr="006D11DD" w:rsidRDefault="009E597D">
      <w:r w:rsidRPr="003A4266">
        <w:t xml:space="preserve">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A9" w:rsidRDefault="005434A9" w:rsidP="009A2463">
      <w:r>
        <w:separator/>
      </w:r>
    </w:p>
  </w:endnote>
  <w:endnote w:type="continuationSeparator" w:id="0">
    <w:p w:rsidR="005434A9" w:rsidRDefault="005434A9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A9" w:rsidRDefault="005434A9" w:rsidP="009A2463">
      <w:r>
        <w:separator/>
      </w:r>
    </w:p>
  </w:footnote>
  <w:footnote w:type="continuationSeparator" w:id="0">
    <w:p w:rsidR="005434A9" w:rsidRDefault="005434A9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2E53"/>
    <w:rsid w:val="00010092"/>
    <w:rsid w:val="00011ACD"/>
    <w:rsid w:val="000219EC"/>
    <w:rsid w:val="0002229D"/>
    <w:rsid w:val="00023A5D"/>
    <w:rsid w:val="00024A38"/>
    <w:rsid w:val="00034C25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B1FEC"/>
    <w:rsid w:val="001B24F6"/>
    <w:rsid w:val="001B7BE6"/>
    <w:rsid w:val="001E322B"/>
    <w:rsid w:val="001F492B"/>
    <w:rsid w:val="001F6D41"/>
    <w:rsid w:val="00206D84"/>
    <w:rsid w:val="00215B90"/>
    <w:rsid w:val="00242751"/>
    <w:rsid w:val="0024444D"/>
    <w:rsid w:val="0024719F"/>
    <w:rsid w:val="002512B4"/>
    <w:rsid w:val="00260999"/>
    <w:rsid w:val="00261BD5"/>
    <w:rsid w:val="00263E7E"/>
    <w:rsid w:val="00265BBE"/>
    <w:rsid w:val="002849BC"/>
    <w:rsid w:val="00290380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F86"/>
    <w:rsid w:val="00396D4F"/>
    <w:rsid w:val="003A3BA4"/>
    <w:rsid w:val="003A4266"/>
    <w:rsid w:val="003A463C"/>
    <w:rsid w:val="003A5EB6"/>
    <w:rsid w:val="003C2861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434A9"/>
    <w:rsid w:val="00563A13"/>
    <w:rsid w:val="0058439D"/>
    <w:rsid w:val="00593A22"/>
    <w:rsid w:val="005A7EFC"/>
    <w:rsid w:val="005B086D"/>
    <w:rsid w:val="00611B05"/>
    <w:rsid w:val="006227C8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6F5B00"/>
    <w:rsid w:val="007124AD"/>
    <w:rsid w:val="0071404F"/>
    <w:rsid w:val="00721227"/>
    <w:rsid w:val="00750A5A"/>
    <w:rsid w:val="0076432B"/>
    <w:rsid w:val="007657C9"/>
    <w:rsid w:val="00773CA0"/>
    <w:rsid w:val="0078539D"/>
    <w:rsid w:val="00787EBE"/>
    <w:rsid w:val="007D146F"/>
    <w:rsid w:val="007D5A49"/>
    <w:rsid w:val="00804117"/>
    <w:rsid w:val="00807824"/>
    <w:rsid w:val="008100F4"/>
    <w:rsid w:val="0081668D"/>
    <w:rsid w:val="008316F6"/>
    <w:rsid w:val="0084055D"/>
    <w:rsid w:val="00844A5F"/>
    <w:rsid w:val="00844DD0"/>
    <w:rsid w:val="008637DD"/>
    <w:rsid w:val="00876A2A"/>
    <w:rsid w:val="008C4D94"/>
    <w:rsid w:val="008D246A"/>
    <w:rsid w:val="008E04C7"/>
    <w:rsid w:val="008F0CD5"/>
    <w:rsid w:val="009014B3"/>
    <w:rsid w:val="009372A7"/>
    <w:rsid w:val="00941BD0"/>
    <w:rsid w:val="009470BE"/>
    <w:rsid w:val="009572D8"/>
    <w:rsid w:val="009734B6"/>
    <w:rsid w:val="00990D5C"/>
    <w:rsid w:val="009A2463"/>
    <w:rsid w:val="009B5F74"/>
    <w:rsid w:val="009D036E"/>
    <w:rsid w:val="009E597D"/>
    <w:rsid w:val="009F2F23"/>
    <w:rsid w:val="00A13134"/>
    <w:rsid w:val="00A277C2"/>
    <w:rsid w:val="00A31CC0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5321F"/>
    <w:rsid w:val="00B63EE5"/>
    <w:rsid w:val="00B735B8"/>
    <w:rsid w:val="00BB24AA"/>
    <w:rsid w:val="00BD4382"/>
    <w:rsid w:val="00C03811"/>
    <w:rsid w:val="00C03EA3"/>
    <w:rsid w:val="00C0461E"/>
    <w:rsid w:val="00C200CD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41621"/>
    <w:rsid w:val="00D54410"/>
    <w:rsid w:val="00D55770"/>
    <w:rsid w:val="00D73AE8"/>
    <w:rsid w:val="00D85817"/>
    <w:rsid w:val="00DB12E7"/>
    <w:rsid w:val="00DB2757"/>
    <w:rsid w:val="00DB3965"/>
    <w:rsid w:val="00DB4CE6"/>
    <w:rsid w:val="00DB6B40"/>
    <w:rsid w:val="00DE6745"/>
    <w:rsid w:val="00E00ACD"/>
    <w:rsid w:val="00E143E9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C6916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026D-192F-47AB-A430-4F4710EB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4</cp:revision>
  <cp:lastPrinted>2023-03-06T10:26:00Z</cp:lastPrinted>
  <dcterms:created xsi:type="dcterms:W3CDTF">2023-03-20T12:10:00Z</dcterms:created>
  <dcterms:modified xsi:type="dcterms:W3CDTF">2023-03-21T12:52:00Z</dcterms:modified>
</cp:coreProperties>
</file>